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D02" w14:textId="77777777" w:rsidR="0050572D" w:rsidRPr="00E50023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E50023">
        <w:rPr>
          <w:rFonts w:ascii="Arial" w:hAnsi="Arial" w:cs="Arial"/>
          <w:lang w:val="pl-PL"/>
        </w:rPr>
        <w:t>Informacja prasowa</w:t>
      </w:r>
    </w:p>
    <w:p w14:paraId="44BB560E" w14:textId="65B3D6C4" w:rsidR="00E84FFA" w:rsidRPr="00E50023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E50023">
        <w:rPr>
          <w:rFonts w:ascii="Arial" w:hAnsi="Arial" w:cs="Arial"/>
          <w:lang w:val="pl-PL"/>
        </w:rPr>
        <w:t>Warszawa</w:t>
      </w:r>
      <w:r w:rsidR="00846869" w:rsidRPr="00E50023">
        <w:rPr>
          <w:rFonts w:ascii="Arial" w:hAnsi="Arial" w:cs="Arial"/>
          <w:lang w:val="pl-PL"/>
        </w:rPr>
        <w:t>,</w:t>
      </w:r>
      <w:r w:rsidR="00605D7C" w:rsidRPr="00E50023">
        <w:rPr>
          <w:rFonts w:ascii="Arial" w:hAnsi="Arial" w:cs="Arial"/>
          <w:lang w:val="pl-PL"/>
        </w:rPr>
        <w:t xml:space="preserve"> </w:t>
      </w:r>
      <w:r w:rsidR="00F664F7">
        <w:rPr>
          <w:rFonts w:ascii="Arial" w:hAnsi="Arial" w:cs="Arial"/>
          <w:lang w:val="pl-PL"/>
        </w:rPr>
        <w:t>17</w:t>
      </w:r>
      <w:r w:rsidR="005F5BC5" w:rsidRPr="00E50023">
        <w:rPr>
          <w:rFonts w:ascii="Arial" w:hAnsi="Arial" w:cs="Arial"/>
          <w:lang w:val="pl-PL"/>
        </w:rPr>
        <w:t xml:space="preserve"> </w:t>
      </w:r>
      <w:r w:rsidR="00B86EB3" w:rsidRPr="00E50023">
        <w:rPr>
          <w:rFonts w:ascii="Arial" w:hAnsi="Arial" w:cs="Arial"/>
          <w:lang w:val="pl-PL"/>
        </w:rPr>
        <w:t>maja</w:t>
      </w:r>
      <w:r w:rsidR="007927FD" w:rsidRPr="00E50023">
        <w:rPr>
          <w:rFonts w:ascii="Arial" w:hAnsi="Arial" w:cs="Arial"/>
          <w:lang w:val="pl-PL"/>
        </w:rPr>
        <w:t xml:space="preserve"> 2021</w:t>
      </w:r>
      <w:r w:rsidR="00ED2D9D" w:rsidRPr="00E50023">
        <w:rPr>
          <w:rFonts w:ascii="Arial" w:hAnsi="Arial" w:cs="Arial"/>
          <w:lang w:val="pl-PL"/>
        </w:rPr>
        <w:tab/>
      </w:r>
    </w:p>
    <w:p w14:paraId="61E136FE" w14:textId="77777777" w:rsidR="00274F8E" w:rsidRPr="00E50023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15543E9C" w14:textId="10EBB587" w:rsidR="00FD5CF3" w:rsidRPr="00E50023" w:rsidRDefault="0063785A" w:rsidP="00FD5CF3">
      <w:pPr>
        <w:rPr>
          <w:rFonts w:ascii="Nestle Text TF Book" w:hAnsi="Nestle Text TF Book" w:cs="Tahoma"/>
          <w:b/>
          <w:bCs/>
          <w:sz w:val="36"/>
          <w:szCs w:val="36"/>
          <w:lang w:val="pl-PL"/>
        </w:rPr>
      </w:pPr>
      <w:r w:rsidRPr="00E50023">
        <w:rPr>
          <w:rFonts w:ascii="Nestle Text TF Book" w:hAnsi="Nestle Text TF Book" w:cs="Tahoma"/>
          <w:b/>
          <w:bCs/>
          <w:sz w:val="36"/>
          <w:szCs w:val="36"/>
          <w:lang w:val="pl-PL"/>
        </w:rPr>
        <w:t>PERRIER</w:t>
      </w:r>
      <w:r w:rsidR="00F91CB3" w:rsidRPr="00E50023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</w:t>
      </w:r>
      <w:r w:rsidRPr="00E50023">
        <w:rPr>
          <w:rFonts w:ascii="Nestle Text TF Book" w:hAnsi="Nestle Text TF Book" w:cs="Tahoma"/>
          <w:b/>
          <w:bCs/>
          <w:sz w:val="36"/>
          <w:szCs w:val="36"/>
          <w:lang w:val="pl-PL"/>
        </w:rPr>
        <w:t>x MURAKAMI</w:t>
      </w:r>
      <w:r w:rsidR="00F80893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 </w:t>
      </w:r>
      <w:r w:rsidR="00F91CB3" w:rsidRPr="00E50023">
        <w:rPr>
          <w:rFonts w:ascii="Nestle Text TF Book" w:hAnsi="Nestle Text TF Book" w:cs="Tahoma"/>
          <w:b/>
          <w:bCs/>
          <w:sz w:val="36"/>
          <w:szCs w:val="36"/>
          <w:lang w:val="pl-PL"/>
        </w:rPr>
        <w:t xml:space="preserve">już w Polsce </w:t>
      </w:r>
    </w:p>
    <w:p w14:paraId="0D2815C0" w14:textId="77777777" w:rsidR="005F5BC5" w:rsidRPr="00E50023" w:rsidRDefault="005F5BC5" w:rsidP="005F5BC5">
      <w:pPr>
        <w:jc w:val="both"/>
        <w:rPr>
          <w:b/>
          <w:bCs/>
          <w:color w:val="000000" w:themeColor="text1"/>
          <w:lang w:val="pl-PL" w:eastAsia="pl-PL"/>
        </w:rPr>
      </w:pPr>
    </w:p>
    <w:p w14:paraId="7CD29D61" w14:textId="016EA6D3" w:rsidR="00FD5CF3" w:rsidRPr="00E50023" w:rsidRDefault="00FD5CF3" w:rsidP="00FD5CF3">
      <w:pPr>
        <w:jc w:val="both"/>
        <w:rPr>
          <w:rFonts w:ascii="Nestle Text TF Book" w:eastAsia="Times New Roman" w:hAnsi="Nestle Text TF Book" w:cs="Tahoma"/>
          <w:b/>
          <w:bCs/>
          <w:lang w:val="pl-PL"/>
        </w:rPr>
      </w:pPr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Nestlé </w:t>
      </w:r>
      <w:r w:rsidR="008534B2"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Waters </w:t>
      </w:r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wprowadza </w:t>
      </w:r>
      <w:r w:rsidR="009A02DE">
        <w:rPr>
          <w:rFonts w:ascii="Nestle Text TF Book" w:eastAsia="Times New Roman" w:hAnsi="Nestle Text TF Book" w:cs="Tahoma"/>
          <w:b/>
          <w:bCs/>
          <w:lang w:val="pl-PL"/>
        </w:rPr>
        <w:t xml:space="preserve">na całym świecie, w tym w Polsce, </w:t>
      </w:r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limitowaną edycję kultowej marki wody mineralnej </w:t>
      </w:r>
      <w:r w:rsidR="0063785A" w:rsidRPr="00E50023">
        <w:rPr>
          <w:rFonts w:ascii="Nestle Text TF Book" w:eastAsia="Times New Roman" w:hAnsi="Nestle Text TF Book" w:cs="Tahoma"/>
          <w:b/>
          <w:bCs/>
          <w:lang w:val="pl-PL"/>
        </w:rPr>
        <w:t>P</w:t>
      </w:r>
      <w:r w:rsidR="008534B2" w:rsidRPr="00E50023">
        <w:rPr>
          <w:rFonts w:ascii="Nestle Text TF Book" w:eastAsia="Times New Roman" w:hAnsi="Nestle Text TF Book" w:cs="Tahoma"/>
          <w:b/>
          <w:bCs/>
          <w:lang w:val="pl-PL"/>
        </w:rPr>
        <w:t>ERRIER</w:t>
      </w:r>
      <w:r w:rsidR="0063785A" w:rsidRPr="00E50023">
        <w:rPr>
          <w:rFonts w:ascii="Nestle Text TF Book" w:eastAsia="Times New Roman" w:hAnsi="Nestle Text TF Book" w:cs="Tahoma"/>
          <w:b/>
          <w:bCs/>
          <w:lang w:val="pl-PL"/>
        </w:rPr>
        <w:t>, stworzoną</w:t>
      </w:r>
      <w:r w:rsidR="00F91CB3"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 </w:t>
      </w:r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we współpracy z </w:t>
      </w:r>
      <w:r w:rsidR="00520822" w:rsidRPr="00E50023">
        <w:rPr>
          <w:rFonts w:ascii="Nestle Text TF Book" w:eastAsia="Times New Roman" w:hAnsi="Nestle Text TF Book" w:cs="Tahoma"/>
          <w:b/>
          <w:bCs/>
          <w:lang w:val="pl-PL"/>
        </w:rPr>
        <w:t>ikonicznym</w:t>
      </w:r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 artystą </w:t>
      </w:r>
      <w:proofErr w:type="spellStart"/>
      <w:r w:rsidRPr="00E50023">
        <w:rPr>
          <w:rFonts w:ascii="Nestle Text TF Book" w:eastAsia="Times New Roman" w:hAnsi="Nestle Text TF Book" w:cs="Tahoma"/>
          <w:b/>
          <w:bCs/>
          <w:lang w:val="pl-PL"/>
        </w:rPr>
        <w:t>Takashi</w:t>
      </w:r>
      <w:proofErr w:type="spellEnd"/>
      <w:r w:rsidRPr="00E50023">
        <w:rPr>
          <w:rFonts w:ascii="Nestle Text TF Book" w:eastAsia="Times New Roman" w:hAnsi="Nestle Text TF Book" w:cs="Tahoma"/>
          <w:b/>
          <w:bCs/>
          <w:lang w:val="pl-PL"/>
        </w:rPr>
        <w:t xml:space="preserve"> Murakami. </w:t>
      </w:r>
    </w:p>
    <w:p w14:paraId="4C951D26" w14:textId="7263B2EB" w:rsidR="000F0EE8" w:rsidRPr="00E50023" w:rsidRDefault="000F0EE8" w:rsidP="00A170EE">
      <w:pPr>
        <w:jc w:val="both"/>
        <w:rPr>
          <w:rFonts w:ascii="Arial" w:hAnsi="Arial" w:cs="Arial"/>
          <w:b/>
          <w:szCs w:val="22"/>
          <w:lang w:val="pl-PL"/>
        </w:rPr>
      </w:pPr>
    </w:p>
    <w:p w14:paraId="3642E46E" w14:textId="0528BC3B" w:rsidR="0063785A" w:rsidRPr="00E50023" w:rsidRDefault="008534B2" w:rsidP="00F80893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  <w:r w:rsidRPr="00E50023">
        <w:rPr>
          <w:rFonts w:ascii="Nestle Text TF Book" w:hAnsi="Nestle Text TF Book" w:cs="Tahoma"/>
          <w:sz w:val="22"/>
          <w:szCs w:val="22"/>
          <w:lang w:val="pl-PL"/>
        </w:rPr>
        <w:t>F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rancuska marka naturalnie gazowanej wody mineralnej </w:t>
      </w:r>
      <w:r w:rsidRPr="00E50023">
        <w:rPr>
          <w:rFonts w:ascii="Nestle Text TF Book" w:hAnsi="Nestle Text TF Book" w:cs="Tahoma"/>
          <w:sz w:val="22"/>
          <w:szCs w:val="22"/>
          <w:lang w:val="pl-PL"/>
        </w:rPr>
        <w:t>PERRIER</w:t>
      </w:r>
      <w:r w:rsidR="00E50023" w:rsidRPr="00E50023">
        <w:rPr>
          <w:rFonts w:ascii="Nestle Text TF Book" w:hAnsi="Nestle Text TF Book" w:cs="Tahoma"/>
          <w:sz w:val="22"/>
          <w:szCs w:val="22"/>
          <w:lang w:val="pl-PL"/>
        </w:rPr>
        <w:t>, należąca do</w:t>
      </w:r>
      <w:r w:rsidR="00E50023" w:rsidRPr="00E50023">
        <w:rPr>
          <w:lang w:val="pl-PL"/>
        </w:rPr>
        <w:t xml:space="preserve"> </w:t>
      </w:r>
      <w:r w:rsidR="00E5002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Nestlé Waters, </w:t>
      </w:r>
      <w:r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F80893">
        <w:rPr>
          <w:rFonts w:ascii="Nestle Text TF Book" w:hAnsi="Nestle Text TF Book" w:cs="Tahoma"/>
          <w:sz w:val="22"/>
          <w:szCs w:val="22"/>
          <w:lang w:val="pl-PL"/>
        </w:rPr>
        <w:t xml:space="preserve">wprowadza nowe, limitowane warianty 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w butelkach 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z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unikalnymi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projektami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, których autorem jest </w:t>
      </w:r>
      <w:proofErr w:type="spellStart"/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Takashi</w:t>
      </w:r>
      <w:proofErr w:type="spellEnd"/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Murakami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>. Zielon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e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butelk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i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wody P</w:t>
      </w:r>
      <w:r w:rsidRPr="00E50023">
        <w:rPr>
          <w:rFonts w:ascii="Nestle Text TF Book" w:hAnsi="Nestle Text TF Book" w:cs="Tahoma"/>
          <w:sz w:val="22"/>
          <w:szCs w:val="22"/>
          <w:lang w:val="pl-PL"/>
        </w:rPr>
        <w:t>ERRIER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o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zdobione są 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charakterystycznymi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dla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japońskiego 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>twórcy ornamentami: kolorowymi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>,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„uśmiechniętymi” 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kwiatami i </w:t>
      </w:r>
      <w:r w:rsidR="00E50023">
        <w:rPr>
          <w:rFonts w:ascii="Nestle Text TF Book" w:hAnsi="Nestle Text TF Book" w:cs="Tahoma"/>
          <w:sz w:val="22"/>
          <w:szCs w:val="22"/>
          <w:lang w:val="pl-PL"/>
        </w:rPr>
        <w:t xml:space="preserve">emblematycznymi 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postaciami z jego prac </w:t>
      </w:r>
      <w:r w:rsidRPr="00E50023">
        <w:rPr>
          <w:rFonts w:ascii="Nestle Text TF Book" w:hAnsi="Nestle Text TF Book" w:cs="Tahoma"/>
          <w:sz w:val="22"/>
          <w:szCs w:val="22"/>
          <w:lang w:val="pl-PL"/>
        </w:rPr>
        <w:t>–</w:t>
      </w:r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proofErr w:type="spellStart"/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>Kaikai</w:t>
      </w:r>
      <w:proofErr w:type="spellEnd"/>
      <w:r w:rsidR="0063785A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i Kiki.</w:t>
      </w:r>
    </w:p>
    <w:p w14:paraId="4F4F67CD" w14:textId="77777777" w:rsidR="00FD5CF3" w:rsidRPr="00E50023" w:rsidRDefault="00FD5CF3" w:rsidP="00A41048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</w:p>
    <w:p w14:paraId="4FFA6BEF" w14:textId="0B944566" w:rsidR="004349B4" w:rsidRDefault="00125A53" w:rsidP="00A41048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  <w:r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PERRIER x MURAKAMI to kontynuacja współpracy marki z najwybitniejszymi artystami  świata – </w:t>
      </w:r>
      <w:r>
        <w:rPr>
          <w:rFonts w:ascii="Nestle Text TF Book" w:hAnsi="Nestle Text TF Book" w:cs="Tahoma"/>
          <w:sz w:val="22"/>
          <w:szCs w:val="22"/>
          <w:lang w:val="pl-PL"/>
        </w:rPr>
        <w:t xml:space="preserve">wcześniej </w:t>
      </w:r>
      <w:r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byli to m.in. Andy Warhol i Salvador </w:t>
      </w:r>
      <w:proofErr w:type="spellStart"/>
      <w:r w:rsidRPr="00E50023">
        <w:rPr>
          <w:rFonts w:ascii="Nestle Text TF Book" w:hAnsi="Nestle Text TF Book" w:cs="Tahoma"/>
          <w:sz w:val="22"/>
          <w:szCs w:val="22"/>
          <w:lang w:val="pl-PL"/>
        </w:rPr>
        <w:t>Dalí</w:t>
      </w:r>
      <w:proofErr w:type="spellEnd"/>
      <w:r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. </w:t>
      </w:r>
      <w:proofErr w:type="spellStart"/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Takashi</w:t>
      </w:r>
      <w:proofErr w:type="spellEnd"/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Muraka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>mi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to jeden z czołowych </w:t>
      </w:r>
      <w:r w:rsidR="00E50023">
        <w:rPr>
          <w:rFonts w:ascii="Nestle Text TF Book" w:hAnsi="Nestle Text TF Book" w:cs="Tahoma"/>
          <w:sz w:val="22"/>
          <w:szCs w:val="22"/>
          <w:lang w:val="pl-PL"/>
        </w:rPr>
        <w:t xml:space="preserve">japońskich 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artystów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>współczesnych</w:t>
      </w:r>
      <w:r w:rsidR="00E50023">
        <w:rPr>
          <w:rFonts w:ascii="Nestle Text TF Book" w:hAnsi="Nestle Text TF Book" w:cs="Tahoma"/>
          <w:sz w:val="22"/>
          <w:szCs w:val="22"/>
          <w:lang w:val="pl-PL"/>
        </w:rPr>
        <w:t xml:space="preserve"> na świecie. 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Jest autorem wielu dzieł, w tym obrazów, rzeźb i filmów.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Inspiracje czerpie z 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tradycyjn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ego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malarstw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a japońskiego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,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science </w:t>
      </w:r>
      <w:proofErr w:type="spellStart"/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fiction</w:t>
      </w:r>
      <w:proofErr w:type="spellEnd"/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, </w:t>
      </w:r>
      <w:proofErr w:type="spellStart"/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anime</w:t>
      </w:r>
      <w:proofErr w:type="spellEnd"/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i globalnego świata sztuki</w:t>
      </w:r>
      <w:r w:rsidR="00933DAC" w:rsidRPr="00E50023">
        <w:rPr>
          <w:rFonts w:ascii="Nestle Text TF Book" w:hAnsi="Nestle Text TF Book" w:cs="Tahoma"/>
          <w:sz w:val="22"/>
          <w:szCs w:val="22"/>
          <w:lang w:val="pl-PL"/>
        </w:rPr>
        <w:t>, a j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ego twórczoś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ć łączy wątki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popkultur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y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, histori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i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i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FD5CF3" w:rsidRPr="00E50023">
        <w:rPr>
          <w:rFonts w:ascii="Nestle Text TF Book" w:hAnsi="Nestle Text TF Book" w:cs="Tahoma"/>
          <w:sz w:val="22"/>
          <w:szCs w:val="22"/>
          <w:lang w:val="pl-PL"/>
        </w:rPr>
        <w:t>sztuk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i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.</w:t>
      </w:r>
      <w:r w:rsidR="00B92D09">
        <w:rPr>
          <w:rFonts w:ascii="Nestle Text TF Book" w:hAnsi="Nestle Text TF Book" w:cs="Tahoma"/>
          <w:sz w:val="22"/>
          <w:szCs w:val="22"/>
          <w:lang w:val="pl-PL"/>
        </w:rPr>
        <w:t xml:space="preserve"> Jego prace były wystawiane w najważniejszych </w:t>
      </w:r>
      <w:r>
        <w:rPr>
          <w:rFonts w:ascii="Nestle Text TF Book" w:hAnsi="Nestle Text TF Book" w:cs="Tahoma"/>
          <w:sz w:val="22"/>
          <w:szCs w:val="22"/>
          <w:lang w:val="pl-PL"/>
        </w:rPr>
        <w:t xml:space="preserve">instytucjach kulturalnych na całym świecie, znany jest także ze współpracy z topowymi markami modowymi takimi jak Louis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Vitton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i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Vans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czy z muzykami –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Kanye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Westem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czy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Pharellem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Williamsem. </w:t>
      </w:r>
    </w:p>
    <w:p w14:paraId="5236FF5E" w14:textId="77777777" w:rsidR="00125A53" w:rsidRPr="00E50023" w:rsidRDefault="00125A53" w:rsidP="00A41048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</w:p>
    <w:p w14:paraId="2E263A38" w14:textId="6DC41B75" w:rsidR="00125A53" w:rsidRDefault="00125A53" w:rsidP="00125A53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  <w:r w:rsidRPr="009A02DE">
        <w:rPr>
          <w:rFonts w:ascii="Nestle Text TF Book" w:hAnsi="Nestle Text TF Book" w:cs="Tahoma"/>
          <w:i/>
          <w:iCs/>
          <w:sz w:val="22"/>
          <w:szCs w:val="22"/>
          <w:lang w:val="pl-PL"/>
        </w:rPr>
        <w:t>„Kiedy marka PERRIER zwróciła się do mnie z propozycją współpracy, poczułem się niezwykle szczęśliwy, gdyż mam z nią mnóstwo pozytywnych skojarzeń – na przykład kiedy miałem 32 lata i dopiero zaczynałem mieszkać w Nowym Jorku, często piłem tę wodę. PERRIER kojarzy mi się przede wszystkim oczywiście z kolorem zielonym, ale też z przyjemnym dźwiękiem</w:t>
      </w:r>
      <w:r>
        <w:rPr>
          <w:rFonts w:ascii="Nestle Text TF Book" w:hAnsi="Nestle Text TF Book" w:cs="Tahoma"/>
          <w:i/>
          <w:iCs/>
          <w:sz w:val="22"/>
          <w:szCs w:val="22"/>
          <w:lang w:val="pl-PL"/>
        </w:rPr>
        <w:t xml:space="preserve"> pękających w niej</w:t>
      </w:r>
      <w:r w:rsidRPr="009A02DE">
        <w:rPr>
          <w:rFonts w:ascii="Nestle Text TF Book" w:hAnsi="Nestle Text TF Book" w:cs="Tahoma"/>
          <w:i/>
          <w:iCs/>
          <w:sz w:val="22"/>
          <w:szCs w:val="22"/>
          <w:lang w:val="pl-PL"/>
        </w:rPr>
        <w:t xml:space="preserve"> bąbelków. Cieszę się, że marka poszerza swoje horyzonty o nowe, przyszłościowe koncepty oraz że mogę być tego częścią.”</w:t>
      </w:r>
      <w:r>
        <w:rPr>
          <w:rFonts w:ascii="Nestle Text TF Book" w:hAnsi="Nestle Text TF Book" w:cs="Tahoma"/>
          <w:sz w:val="22"/>
          <w:szCs w:val="22"/>
          <w:lang w:val="pl-PL"/>
        </w:rPr>
        <w:t xml:space="preserve"> – mówi </w:t>
      </w:r>
      <w:proofErr w:type="spellStart"/>
      <w:r>
        <w:rPr>
          <w:rFonts w:ascii="Nestle Text TF Book" w:hAnsi="Nestle Text TF Book" w:cs="Tahoma"/>
          <w:sz w:val="22"/>
          <w:szCs w:val="22"/>
          <w:lang w:val="pl-PL"/>
        </w:rPr>
        <w:t>Takashi</w:t>
      </w:r>
      <w:proofErr w:type="spellEnd"/>
      <w:r>
        <w:rPr>
          <w:rFonts w:ascii="Nestle Text TF Book" w:hAnsi="Nestle Text TF Book" w:cs="Tahoma"/>
          <w:sz w:val="22"/>
          <w:szCs w:val="22"/>
          <w:lang w:val="pl-PL"/>
        </w:rPr>
        <w:t xml:space="preserve"> Murakami.</w:t>
      </w:r>
    </w:p>
    <w:p w14:paraId="47269572" w14:textId="77777777" w:rsidR="00A41048" w:rsidRPr="00E50023" w:rsidRDefault="00A41048" w:rsidP="00A41048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</w:p>
    <w:p w14:paraId="7FA114A9" w14:textId="7A9C3A7E" w:rsidR="00FD5CF3" w:rsidRDefault="00E50023" w:rsidP="00FD5CF3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  <w:r>
        <w:rPr>
          <w:rFonts w:ascii="Nestle Text TF Book" w:hAnsi="Nestle Text TF Book" w:cs="Tahoma"/>
          <w:sz w:val="22"/>
          <w:szCs w:val="22"/>
          <w:lang w:val="pl-PL"/>
        </w:rPr>
        <w:t>Limitowana edycja PERRIER x MURAKAMI została wprowadzona w ponad 20 krajach na całym świecie, w tym w</w:t>
      </w:r>
      <w:r w:rsidR="009A02DE">
        <w:rPr>
          <w:rFonts w:ascii="Nestle Text TF Book" w:hAnsi="Nestle Text TF Book" w:cs="Tahoma"/>
          <w:sz w:val="22"/>
          <w:szCs w:val="22"/>
          <w:lang w:val="pl-PL"/>
        </w:rPr>
        <w:t xml:space="preserve"> Belgii, Francji, Panamie, Rosji, Tajlandii czy Stanach Zjednoczonych.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>W Polsce dostępne są trzy warianty: w szklan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ych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butel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kach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o pojemności 0,33 </w:t>
      </w:r>
      <w:r w:rsidR="00F664F7">
        <w:rPr>
          <w:rFonts w:ascii="Nestle Text TF Book" w:hAnsi="Nestle Text TF Book" w:cs="Tahoma"/>
          <w:sz w:val="22"/>
          <w:szCs w:val="22"/>
          <w:lang w:val="pl-PL"/>
        </w:rPr>
        <w:t>L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i 0,75 </w:t>
      </w:r>
      <w:r w:rsidR="00F664F7">
        <w:rPr>
          <w:rFonts w:ascii="Nestle Text TF Book" w:hAnsi="Nestle Text TF Book" w:cs="Tahoma"/>
          <w:sz w:val="22"/>
          <w:szCs w:val="22"/>
          <w:lang w:val="pl-PL"/>
        </w:rPr>
        <w:t>L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oraz w butelce PET o pojemności 1 </w:t>
      </w:r>
      <w:r w:rsidR="00F664F7">
        <w:rPr>
          <w:rFonts w:ascii="Nestle Text TF Book" w:hAnsi="Nestle Text TF Book" w:cs="Tahoma"/>
          <w:sz w:val="22"/>
          <w:szCs w:val="22"/>
          <w:lang w:val="pl-PL"/>
        </w:rPr>
        <w:t>L</w:t>
      </w:r>
      <w:r w:rsidR="009A02DE">
        <w:rPr>
          <w:rFonts w:ascii="Nestle Text TF Book" w:hAnsi="Nestle Text TF Book" w:cs="Tahoma"/>
          <w:sz w:val="22"/>
          <w:szCs w:val="22"/>
          <w:lang w:val="pl-PL"/>
        </w:rPr>
        <w:t xml:space="preserve">, które można znaleźć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>w sklepach prowadzących sprzedaż wody PERRIER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w całym kraju</w:t>
      </w:r>
      <w:r w:rsidR="009A02DE">
        <w:rPr>
          <w:rFonts w:ascii="Nestle Text TF Book" w:hAnsi="Nestle Text TF Book" w:cs="Tahoma"/>
          <w:sz w:val="22"/>
          <w:szCs w:val="22"/>
          <w:lang w:val="pl-PL"/>
        </w:rPr>
        <w:t>,</w:t>
      </w:r>
      <w:r w:rsidR="008534B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w </w:t>
      </w:r>
      <w:r w:rsidR="008534B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standardowych </w:t>
      </w:r>
      <w:r w:rsidR="00520822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cenach.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Wprowadzeniu 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>limitowanej edycji</w:t>
      </w:r>
      <w:r>
        <w:rPr>
          <w:rFonts w:ascii="Nestle Text TF Book" w:hAnsi="Nestle Text TF Book" w:cs="Tahoma"/>
          <w:sz w:val="22"/>
          <w:szCs w:val="22"/>
          <w:lang w:val="pl-PL"/>
        </w:rPr>
        <w:t xml:space="preserve">  w Polsce</w:t>
      </w:r>
      <w:r w:rsidR="00A41048" w:rsidRPr="00E50023">
        <w:rPr>
          <w:rFonts w:ascii="Nestle Text TF Book" w:hAnsi="Nestle Text TF Book" w:cs="Tahoma"/>
          <w:sz w:val="22"/>
          <w:szCs w:val="22"/>
          <w:lang w:val="pl-PL"/>
        </w:rPr>
        <w:t xml:space="preserve"> </w:t>
      </w:r>
      <w:r w:rsidR="004349B4" w:rsidRPr="00E50023">
        <w:rPr>
          <w:rFonts w:ascii="Nestle Text TF Book" w:hAnsi="Nestle Text TF Book" w:cs="Tahoma"/>
          <w:sz w:val="22"/>
          <w:szCs w:val="22"/>
          <w:lang w:val="pl-PL"/>
        </w:rPr>
        <w:t>będzie towarzyszyła kampania w mediach społecznościowyc</w:t>
      </w:r>
      <w:r w:rsidR="009A02DE">
        <w:rPr>
          <w:rFonts w:ascii="Nestle Text TF Book" w:hAnsi="Nestle Text TF Book" w:cs="Tahoma"/>
          <w:sz w:val="22"/>
          <w:szCs w:val="22"/>
          <w:lang w:val="pl-PL"/>
        </w:rPr>
        <w:t xml:space="preserve">h, w tym na Instagramie marki: </w:t>
      </w:r>
      <w:hyperlink r:id="rId11" w:history="1">
        <w:r w:rsidR="009A02DE" w:rsidRPr="009A02DE">
          <w:rPr>
            <w:rStyle w:val="Hipercze"/>
            <w:rFonts w:ascii="Nestle Text TF Book" w:hAnsi="Nestle Text TF Book" w:cs="Tahoma"/>
            <w:sz w:val="22"/>
            <w:szCs w:val="22"/>
            <w:lang w:val="pl-PL"/>
          </w:rPr>
          <w:t>instagram.com/</w:t>
        </w:r>
        <w:proofErr w:type="spellStart"/>
        <w:r w:rsidR="009A02DE" w:rsidRPr="009A02DE">
          <w:rPr>
            <w:rStyle w:val="Hipercze"/>
            <w:rFonts w:ascii="Nestle Text TF Book" w:hAnsi="Nestle Text TF Book" w:cs="Tahoma"/>
            <w:sz w:val="22"/>
            <w:szCs w:val="22"/>
            <w:lang w:val="pl-PL"/>
          </w:rPr>
          <w:t>perrierpolska</w:t>
        </w:r>
        <w:proofErr w:type="spellEnd"/>
      </w:hyperlink>
      <w:r w:rsidR="009A02DE">
        <w:rPr>
          <w:rFonts w:ascii="Nestle Text TF Book" w:hAnsi="Nestle Text TF Book" w:cs="Tahoma"/>
          <w:sz w:val="22"/>
          <w:szCs w:val="22"/>
          <w:lang w:val="pl-PL"/>
        </w:rPr>
        <w:t>.</w:t>
      </w:r>
    </w:p>
    <w:p w14:paraId="33575CB4" w14:textId="77777777" w:rsidR="009A02DE" w:rsidRDefault="009A02DE" w:rsidP="00FD5CF3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</w:p>
    <w:bookmarkEnd w:id="0"/>
    <w:p w14:paraId="04FFC877" w14:textId="77777777" w:rsidR="00720B8D" w:rsidRDefault="000C21B9" w:rsidP="00933DAC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color w:val="000000" w:themeColor="text1"/>
          <w:sz w:val="22"/>
          <w:szCs w:val="22"/>
          <w:lang w:val="pl-PL" w:eastAsia="pl-PL"/>
        </w:rPr>
      </w:pPr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>„</w:t>
      </w:r>
      <w:proofErr w:type="spellStart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>Takashi</w:t>
      </w:r>
      <w:proofErr w:type="spellEnd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 xml:space="preserve"> Murakami to jeden z najwybitniejszych współczesnych żyjących artystów na świecie. Udało mu się stworzyć sztukę, która jest zarówno przystępna, jak i głęboko przemyślana, z uwzględnieniem tego, co najświeższe i odpowiednie dla najszerszej </w:t>
      </w:r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lastRenderedPageBreak/>
        <w:t xml:space="preserve">publiczności. Żywiołowość i radość bijąca z prac </w:t>
      </w:r>
      <w:proofErr w:type="spellStart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>Murakamiego</w:t>
      </w:r>
      <w:proofErr w:type="spellEnd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 xml:space="preserve"> idealnie współgra z PERRIER – marką, która od ponad wieku inwestuje w kreatywność, marki o nieprzewidywalnej, szalonej i oryginalnej osobowości. Mamy nadzieję, że ta współpraca, zainspirowana popowym i kolorowym wszechświatem Takashiego </w:t>
      </w:r>
      <w:proofErr w:type="spellStart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>Murakamiego</w:t>
      </w:r>
      <w:proofErr w:type="spellEnd"/>
      <w:r w:rsidRPr="000C21B9">
        <w:rPr>
          <w:rStyle w:val="Pogrubienie"/>
          <w:rFonts w:ascii="Nestle Text TF Book" w:eastAsia="Times New Roman" w:hAnsi="Nestle Text TF Book" w:cstheme="minorHAnsi"/>
          <w:b w:val="0"/>
          <w:bCs w:val="0"/>
          <w:i/>
          <w:iCs/>
          <w:color w:val="000000" w:themeColor="text1"/>
          <w:sz w:val="22"/>
          <w:szCs w:val="22"/>
          <w:lang w:val="pl-PL" w:eastAsia="pl-PL"/>
        </w:rPr>
        <w:t xml:space="preserve"> oraz kreatywnym duchem PERRIER, zwiększy dostępność sztuki dla jeszcze szerszego grona odbiorców na całym świecie.” –</w:t>
      </w:r>
      <w:r>
        <w:rPr>
          <w:rStyle w:val="Pogrubienie"/>
          <w:rFonts w:ascii="Nestle Text TF Book" w:eastAsia="Times New Roman" w:hAnsi="Nestle Text TF Book" w:cstheme="minorHAnsi"/>
          <w:b w:val="0"/>
          <w:bCs w:val="0"/>
          <w:color w:val="000000" w:themeColor="text1"/>
          <w:sz w:val="22"/>
          <w:szCs w:val="22"/>
          <w:lang w:val="pl-PL" w:eastAsia="pl-PL"/>
        </w:rPr>
        <w:t xml:space="preserve"> mówi Paul </w:t>
      </w:r>
      <w:proofErr w:type="spellStart"/>
      <w:r>
        <w:rPr>
          <w:rStyle w:val="Pogrubienie"/>
          <w:rFonts w:ascii="Nestle Text TF Book" w:eastAsia="Times New Roman" w:hAnsi="Nestle Text TF Book" w:cstheme="minorHAnsi"/>
          <w:b w:val="0"/>
          <w:bCs w:val="0"/>
          <w:color w:val="000000" w:themeColor="text1"/>
          <w:sz w:val="22"/>
          <w:szCs w:val="22"/>
          <w:lang w:val="pl-PL" w:eastAsia="pl-PL"/>
        </w:rPr>
        <w:t>Cordina</w:t>
      </w:r>
      <w:proofErr w:type="spellEnd"/>
      <w:r>
        <w:rPr>
          <w:rStyle w:val="Pogrubienie"/>
          <w:rFonts w:ascii="Nestle Text TF Book" w:eastAsia="Times New Roman" w:hAnsi="Nestle Text TF Book" w:cstheme="minorHAnsi"/>
          <w:b w:val="0"/>
          <w:bCs w:val="0"/>
          <w:color w:val="000000" w:themeColor="text1"/>
          <w:sz w:val="22"/>
          <w:szCs w:val="22"/>
          <w:lang w:val="pl-PL" w:eastAsia="pl-PL"/>
        </w:rPr>
        <w:t>, globalny dyrektor komunikacji marki PERRIER.</w:t>
      </w:r>
    </w:p>
    <w:p w14:paraId="7A0DB45C" w14:textId="77777777" w:rsidR="00720B8D" w:rsidRDefault="00720B8D" w:rsidP="00933DAC">
      <w:pPr>
        <w:jc w:val="both"/>
        <w:rPr>
          <w:rStyle w:val="Pogrubienie"/>
          <w:rFonts w:ascii="Nestle Text TF Book" w:eastAsia="Times New Roman" w:hAnsi="Nestle Text TF Book" w:cstheme="minorHAnsi"/>
          <w:b w:val="0"/>
          <w:bCs w:val="0"/>
          <w:color w:val="000000" w:themeColor="text1"/>
          <w:sz w:val="22"/>
          <w:szCs w:val="22"/>
          <w:lang w:val="pl-PL" w:eastAsia="pl-PL"/>
        </w:rPr>
      </w:pPr>
    </w:p>
    <w:p w14:paraId="733E0F22" w14:textId="63BA3846" w:rsidR="00FD5CF3" w:rsidRPr="00E50023" w:rsidRDefault="00FD5CF3" w:rsidP="00933DAC">
      <w:pPr>
        <w:jc w:val="both"/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</w:pPr>
      <w:r w:rsidRPr="00E50023"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  <w:t>O Nestlé</w:t>
      </w:r>
    </w:p>
    <w:p w14:paraId="2ED78B68" w14:textId="77777777" w:rsidR="00FD5CF3" w:rsidRPr="00E50023" w:rsidRDefault="00FD5CF3" w:rsidP="00933DAC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  <w:r w:rsidRPr="00E50023">
        <w:rPr>
          <w:rFonts w:ascii="Nestle Text TF Book" w:hAnsi="Nestle Text TF Book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1E0BD898" w14:textId="77777777" w:rsidR="00FD5CF3" w:rsidRPr="00E50023" w:rsidRDefault="00FD5CF3" w:rsidP="00933DAC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3B21AEDC" w14:textId="1D876987" w:rsidR="00FD5CF3" w:rsidRPr="00E50023" w:rsidRDefault="00FD5CF3" w:rsidP="00933DAC">
      <w:pPr>
        <w:jc w:val="both"/>
        <w:rPr>
          <w:rFonts w:ascii="Nestle Text TF Book" w:hAnsi="Nestle Text TF Book" w:cs="Arial"/>
          <w:b/>
          <w:sz w:val="22"/>
          <w:szCs w:val="22"/>
          <w:lang w:val="pl-PL" w:bidi="pl-PL"/>
        </w:rPr>
      </w:pPr>
      <w:r w:rsidRPr="00E50023">
        <w:rPr>
          <w:rFonts w:ascii="Nestle Text TF Book" w:hAnsi="Nestle Text TF Book" w:cs="Arial"/>
          <w:b/>
          <w:sz w:val="22"/>
          <w:szCs w:val="22"/>
          <w:lang w:val="pl-PL" w:bidi="pl-PL"/>
        </w:rPr>
        <w:t>O Nestlé Waters</w:t>
      </w:r>
    </w:p>
    <w:p w14:paraId="163E0118" w14:textId="0D029FC2" w:rsidR="00FD5CF3" w:rsidRDefault="00FD5CF3" w:rsidP="00933DAC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  <w:r w:rsidRPr="00E50023">
        <w:rPr>
          <w:rFonts w:ascii="Nestle Text TF Book" w:hAnsi="Nestle Text TF Book" w:cs="Arial"/>
          <w:sz w:val="22"/>
          <w:szCs w:val="22"/>
          <w:lang w:val="pl-PL" w:bidi="pl-PL"/>
        </w:rPr>
        <w:t xml:space="preserve">Numer 1 na świecie w produkcji wody butelkowanej. Firma prowadzi swoją działalność produkcyjną w 30 krajach, posiada 87 zakładów i zatrudnia blisko 28 tys. pracowników. W portfolio Nestlé Waters znajduje się 48 unikatowych marek (od naturalnych wód mineralnych po wody stołowe), włączając w to markę Nestlé Pure Life, wodę Acqua Panna, wody gazowane </w:t>
      </w:r>
      <w:proofErr w:type="spellStart"/>
      <w:r w:rsidRPr="00E50023">
        <w:rPr>
          <w:rFonts w:ascii="Nestle Text TF Book" w:hAnsi="Nestle Text TF Book" w:cs="Arial"/>
          <w:sz w:val="22"/>
          <w:szCs w:val="22"/>
          <w:lang w:val="pl-PL" w:bidi="pl-PL"/>
        </w:rPr>
        <w:t>Perrier</w:t>
      </w:r>
      <w:proofErr w:type="spellEnd"/>
      <w:r w:rsidRPr="00E50023">
        <w:rPr>
          <w:rFonts w:ascii="Nestle Text TF Book" w:hAnsi="Nestle Text TF Book" w:cs="Arial"/>
          <w:sz w:val="22"/>
          <w:szCs w:val="22"/>
          <w:lang w:val="pl-PL" w:bidi="pl-PL"/>
        </w:rPr>
        <w:t xml:space="preserve"> i S.Pellegrino oraz rozlewaną w Polsce Nałęczowiankę. Poprzez te marki Nestlé Waters zachęca całe rodziny do picia większej ilości wody oraz napojów na 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38B7844F" w14:textId="735B9DD4" w:rsidR="009A02DE" w:rsidRDefault="009A02DE" w:rsidP="00933DAC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1CC2CF58" w14:textId="6AD99DEB" w:rsidR="009A02DE" w:rsidRPr="009A02DE" w:rsidRDefault="009A02DE" w:rsidP="00933DAC">
      <w:pPr>
        <w:jc w:val="both"/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</w:pPr>
      <w:r w:rsidRPr="009A02DE"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  <w:t>O P</w:t>
      </w:r>
      <w:r w:rsidR="00B92D09"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  <w:t>ERRIER</w:t>
      </w:r>
    </w:p>
    <w:p w14:paraId="1BAC1731" w14:textId="77777777" w:rsidR="00B92D09" w:rsidRDefault="00B92D09" w:rsidP="00B92D09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PERRIER to naturalna gazowana woda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 xml:space="preserve"> mineralna, 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o niepowtarzalnym  i orzeźwiającym smaku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 xml:space="preserve">. 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Wyjątkowa zawartość bąbelków sprawia, że jest idealnym składnikiem do koktajli i napojów.</w:t>
      </w:r>
    </w:p>
    <w:p w14:paraId="7210A868" w14:textId="77777777" w:rsidR="00B92D09" w:rsidRDefault="00B92D09" w:rsidP="00B92D09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  <w:r>
        <w:rPr>
          <w:rFonts w:ascii="Nestle Text TF Book" w:hAnsi="Nestle Text TF Book" w:cs="Arial"/>
          <w:sz w:val="22"/>
          <w:szCs w:val="22"/>
          <w:lang w:val="pl-PL" w:bidi="pl-PL"/>
        </w:rPr>
        <w:t xml:space="preserve">Historia PERRIER 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rozpoczęła się w 1863 roku w </w:t>
      </w:r>
      <w:proofErr w:type="spellStart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Vergèze</w:t>
      </w:r>
      <w:proofErr w:type="spellEnd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na południu Francji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>. Dziś marka jest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rozpoznawaln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>a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na całym świecie dzięki swojej kultowej zielonej butelce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>, ciesząc się</w:t>
      </w: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popularnością w ponad 140 </w:t>
      </w:r>
      <w:r>
        <w:rPr>
          <w:rFonts w:ascii="Nestle Text TF Book" w:hAnsi="Nestle Text TF Book" w:cs="Arial"/>
          <w:sz w:val="22"/>
          <w:szCs w:val="22"/>
          <w:lang w:val="pl-PL" w:bidi="pl-PL"/>
        </w:rPr>
        <w:t xml:space="preserve">krajach. </w:t>
      </w:r>
    </w:p>
    <w:p w14:paraId="70C09C17" w14:textId="73F79DEE" w:rsidR="00B92D09" w:rsidRDefault="00B92D09" w:rsidP="00B92D09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Od ponad wieku PERRIER współpracuje z niektórymi z najbardziej znanych i wybitnych artystów na świecie, w tym Andy Warholem, Salvadorem </w:t>
      </w:r>
      <w:proofErr w:type="spellStart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Dalí</w:t>
      </w:r>
      <w:proofErr w:type="spellEnd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, Bernardem </w:t>
      </w:r>
      <w:proofErr w:type="spellStart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Villemotem</w:t>
      </w:r>
      <w:proofErr w:type="spellEnd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 i Jean-Gabrielem </w:t>
      </w:r>
      <w:proofErr w:type="spellStart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>Domergue</w:t>
      </w:r>
      <w:proofErr w:type="spellEnd"/>
      <w:r w:rsidRPr="00B92D09">
        <w:rPr>
          <w:rFonts w:ascii="Nestle Text TF Book" w:hAnsi="Nestle Text TF Book" w:cs="Arial"/>
          <w:sz w:val="22"/>
          <w:szCs w:val="22"/>
          <w:lang w:val="pl-PL" w:bidi="pl-PL"/>
        </w:rPr>
        <w:t xml:space="preserve">, z których każdy na swój sposób wykazał artystyczną przewrotność. </w:t>
      </w:r>
    </w:p>
    <w:p w14:paraId="7D72B250" w14:textId="342F94D5" w:rsidR="00B92D09" w:rsidRDefault="00B92D09" w:rsidP="00B92D09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206D8D44" w14:textId="77777777" w:rsidR="00B92D09" w:rsidRDefault="00B92D09" w:rsidP="00B92D09">
      <w:pPr>
        <w:jc w:val="both"/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2B888D72" w14:textId="64F707EB" w:rsidR="00B92D09" w:rsidRPr="00E50023" w:rsidRDefault="00B92D09" w:rsidP="00FD5CF3">
      <w:pPr>
        <w:rPr>
          <w:rFonts w:ascii="Nestle Text TF Book" w:hAnsi="Nestle Text TF Book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FD5CF3" w:rsidRPr="00E50023" w14:paraId="60486C8A" w14:textId="77777777" w:rsidTr="00FD5CF3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5CBB5" w14:textId="77777777" w:rsidR="00FD5CF3" w:rsidRPr="00E50023" w:rsidRDefault="00FD5CF3">
            <w:pPr>
              <w:pStyle w:val="PRbasic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b/>
                <w:bCs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A4D85D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D3A0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915DC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D5CF3" w:rsidRPr="00E50023" w14:paraId="3D60A145" w14:textId="77777777" w:rsidTr="00FD5CF3">
        <w:trPr>
          <w:trHeight w:hRule="exact"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8DF3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sz w:val="20"/>
                <w:szCs w:val="20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94A0F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Fonts w:cs="Arial"/>
                <w:sz w:val="20"/>
                <w:szCs w:val="20"/>
                <w:lang w:val="pl-PL"/>
              </w:rPr>
              <w:t>Tel.: +48 600 040 40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AD093" w14:textId="77777777" w:rsidR="00FD5CF3" w:rsidRPr="00E50023" w:rsidRDefault="00FD5CF3">
            <w:pPr>
              <w:pStyle w:val="PRbasic"/>
              <w:rPr>
                <w:rFonts w:cs="Arial"/>
                <w:sz w:val="20"/>
                <w:szCs w:val="20"/>
                <w:lang w:val="pl-PL"/>
              </w:rPr>
            </w:pPr>
            <w:r w:rsidRPr="00E50023">
              <w:rPr>
                <w:rStyle w:val="Hipercze"/>
                <w:rFonts w:cs="Arial"/>
                <w:sz w:val="20"/>
                <w:szCs w:val="20"/>
                <w:lang w:val="pl-PL"/>
              </w:rPr>
              <w:t>joanna.purzycka@pl.nestle.com</w:t>
            </w:r>
            <w:r w:rsidRPr="00E50023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B937FF3" w14:textId="77777777" w:rsidR="005C7DEE" w:rsidRPr="00E50023" w:rsidRDefault="005C7DEE" w:rsidP="00A4104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bidi="pl-PL"/>
        </w:rPr>
      </w:pPr>
    </w:p>
    <w:sectPr w:rsidR="005C7DEE" w:rsidRPr="00E50023" w:rsidSect="00A41048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851" w:left="2155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8C63" w14:textId="77777777" w:rsidR="00AC0280" w:rsidRDefault="00AC0280" w:rsidP="00E84FFA">
      <w:r>
        <w:separator/>
      </w:r>
    </w:p>
  </w:endnote>
  <w:endnote w:type="continuationSeparator" w:id="0">
    <w:p w14:paraId="09AB0D5F" w14:textId="77777777" w:rsidR="00AC0280" w:rsidRDefault="00AC0280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3AA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EE55D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05A4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C257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9F8CD" w14:textId="77777777" w:rsidR="00AC0280" w:rsidRDefault="00AC0280" w:rsidP="00E84FFA">
      <w:r>
        <w:separator/>
      </w:r>
    </w:p>
  </w:footnote>
  <w:footnote w:type="continuationSeparator" w:id="0">
    <w:p w14:paraId="646D116F" w14:textId="77777777" w:rsidR="00AC0280" w:rsidRDefault="00AC0280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E227" w14:textId="77777777" w:rsidR="005A61F5" w:rsidRDefault="0072792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714"/>
    <w:multiLevelType w:val="hybridMultilevel"/>
    <w:tmpl w:val="55D4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31C72"/>
    <w:rsid w:val="00031CCD"/>
    <w:rsid w:val="00036DB6"/>
    <w:rsid w:val="00043670"/>
    <w:rsid w:val="00061C65"/>
    <w:rsid w:val="0007144B"/>
    <w:rsid w:val="000829DB"/>
    <w:rsid w:val="000A68F0"/>
    <w:rsid w:val="000C21B9"/>
    <w:rsid w:val="000C548F"/>
    <w:rsid w:val="000E33BC"/>
    <w:rsid w:val="000E41C1"/>
    <w:rsid w:val="000F0A7A"/>
    <w:rsid w:val="000F0EE8"/>
    <w:rsid w:val="000F607C"/>
    <w:rsid w:val="00123474"/>
    <w:rsid w:val="00125A53"/>
    <w:rsid w:val="00134216"/>
    <w:rsid w:val="00144788"/>
    <w:rsid w:val="00145E19"/>
    <w:rsid w:val="00147DD8"/>
    <w:rsid w:val="0016006E"/>
    <w:rsid w:val="00177831"/>
    <w:rsid w:val="00191AF1"/>
    <w:rsid w:val="001C0ACA"/>
    <w:rsid w:val="001D7454"/>
    <w:rsid w:val="001E6B9D"/>
    <w:rsid w:val="001F020E"/>
    <w:rsid w:val="001F72CD"/>
    <w:rsid w:val="00200955"/>
    <w:rsid w:val="00202D2F"/>
    <w:rsid w:val="00213E29"/>
    <w:rsid w:val="00216379"/>
    <w:rsid w:val="00250D71"/>
    <w:rsid w:val="00274F8E"/>
    <w:rsid w:val="002836C1"/>
    <w:rsid w:val="00285C47"/>
    <w:rsid w:val="00291C2B"/>
    <w:rsid w:val="00294C8A"/>
    <w:rsid w:val="00296F19"/>
    <w:rsid w:val="002A1C6B"/>
    <w:rsid w:val="002B5AA7"/>
    <w:rsid w:val="002C1353"/>
    <w:rsid w:val="002D2247"/>
    <w:rsid w:val="002F0C67"/>
    <w:rsid w:val="00305C76"/>
    <w:rsid w:val="00324782"/>
    <w:rsid w:val="00333996"/>
    <w:rsid w:val="00353D2A"/>
    <w:rsid w:val="00364257"/>
    <w:rsid w:val="00380DE9"/>
    <w:rsid w:val="00382192"/>
    <w:rsid w:val="00382616"/>
    <w:rsid w:val="00386F75"/>
    <w:rsid w:val="003A578E"/>
    <w:rsid w:val="003D1BB4"/>
    <w:rsid w:val="003D4B04"/>
    <w:rsid w:val="003F2E30"/>
    <w:rsid w:val="004053EF"/>
    <w:rsid w:val="00407015"/>
    <w:rsid w:val="004138C5"/>
    <w:rsid w:val="004306A2"/>
    <w:rsid w:val="004349B4"/>
    <w:rsid w:val="004719E4"/>
    <w:rsid w:val="004779F2"/>
    <w:rsid w:val="00495408"/>
    <w:rsid w:val="004A0E33"/>
    <w:rsid w:val="004B3213"/>
    <w:rsid w:val="004B34CB"/>
    <w:rsid w:val="004C0C04"/>
    <w:rsid w:val="004E7CED"/>
    <w:rsid w:val="0050572D"/>
    <w:rsid w:val="005159B5"/>
    <w:rsid w:val="00520822"/>
    <w:rsid w:val="00521F04"/>
    <w:rsid w:val="00540014"/>
    <w:rsid w:val="005471F9"/>
    <w:rsid w:val="0057088D"/>
    <w:rsid w:val="005746A6"/>
    <w:rsid w:val="00595E88"/>
    <w:rsid w:val="00597AA8"/>
    <w:rsid w:val="005A18DD"/>
    <w:rsid w:val="005A61F5"/>
    <w:rsid w:val="005B387B"/>
    <w:rsid w:val="005C5A6B"/>
    <w:rsid w:val="005C7DEE"/>
    <w:rsid w:val="005E1412"/>
    <w:rsid w:val="005E4049"/>
    <w:rsid w:val="005F5BC5"/>
    <w:rsid w:val="00603EF4"/>
    <w:rsid w:val="0060573F"/>
    <w:rsid w:val="00605D7C"/>
    <w:rsid w:val="00630C4A"/>
    <w:rsid w:val="00635F74"/>
    <w:rsid w:val="0063785A"/>
    <w:rsid w:val="00640876"/>
    <w:rsid w:val="0064678F"/>
    <w:rsid w:val="006469D9"/>
    <w:rsid w:val="006520EF"/>
    <w:rsid w:val="00664F44"/>
    <w:rsid w:val="00684348"/>
    <w:rsid w:val="00684D5B"/>
    <w:rsid w:val="006917B9"/>
    <w:rsid w:val="006A0044"/>
    <w:rsid w:val="006B4041"/>
    <w:rsid w:val="006E0289"/>
    <w:rsid w:val="006E1E7F"/>
    <w:rsid w:val="006E2AC1"/>
    <w:rsid w:val="006F1081"/>
    <w:rsid w:val="006F2552"/>
    <w:rsid w:val="007027D9"/>
    <w:rsid w:val="00720B8D"/>
    <w:rsid w:val="0072792F"/>
    <w:rsid w:val="00733860"/>
    <w:rsid w:val="00766545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4AFA"/>
    <w:rsid w:val="007B7464"/>
    <w:rsid w:val="007E36FF"/>
    <w:rsid w:val="007F086B"/>
    <w:rsid w:val="007F4827"/>
    <w:rsid w:val="00803027"/>
    <w:rsid w:val="00805F51"/>
    <w:rsid w:val="00806BF0"/>
    <w:rsid w:val="00846869"/>
    <w:rsid w:val="00851E85"/>
    <w:rsid w:val="008534B2"/>
    <w:rsid w:val="00857D42"/>
    <w:rsid w:val="008664D0"/>
    <w:rsid w:val="008821C8"/>
    <w:rsid w:val="008A0B1F"/>
    <w:rsid w:val="008A0F03"/>
    <w:rsid w:val="009038FD"/>
    <w:rsid w:val="00905D26"/>
    <w:rsid w:val="00930BA4"/>
    <w:rsid w:val="0093393C"/>
    <w:rsid w:val="00933DAC"/>
    <w:rsid w:val="00942493"/>
    <w:rsid w:val="0095070D"/>
    <w:rsid w:val="00952C6F"/>
    <w:rsid w:val="00986C74"/>
    <w:rsid w:val="00990CD7"/>
    <w:rsid w:val="00990D28"/>
    <w:rsid w:val="00994A0C"/>
    <w:rsid w:val="009A02DE"/>
    <w:rsid w:val="009B129A"/>
    <w:rsid w:val="009D4F9A"/>
    <w:rsid w:val="009E1D1C"/>
    <w:rsid w:val="00A16FD7"/>
    <w:rsid w:val="00A170EE"/>
    <w:rsid w:val="00A41048"/>
    <w:rsid w:val="00A56895"/>
    <w:rsid w:val="00A810C0"/>
    <w:rsid w:val="00A841E1"/>
    <w:rsid w:val="00AA02B6"/>
    <w:rsid w:val="00AB66F7"/>
    <w:rsid w:val="00AC0280"/>
    <w:rsid w:val="00AC2BF1"/>
    <w:rsid w:val="00AE3F15"/>
    <w:rsid w:val="00AE7315"/>
    <w:rsid w:val="00AE78E8"/>
    <w:rsid w:val="00AF0BCF"/>
    <w:rsid w:val="00B16CE8"/>
    <w:rsid w:val="00B331DD"/>
    <w:rsid w:val="00B547CB"/>
    <w:rsid w:val="00B5508D"/>
    <w:rsid w:val="00B579B8"/>
    <w:rsid w:val="00B606E8"/>
    <w:rsid w:val="00B62C02"/>
    <w:rsid w:val="00B668F4"/>
    <w:rsid w:val="00B75125"/>
    <w:rsid w:val="00B86EB3"/>
    <w:rsid w:val="00B92D09"/>
    <w:rsid w:val="00B94868"/>
    <w:rsid w:val="00B953C1"/>
    <w:rsid w:val="00BC69E9"/>
    <w:rsid w:val="00BD1049"/>
    <w:rsid w:val="00BD2E02"/>
    <w:rsid w:val="00BD2E26"/>
    <w:rsid w:val="00BD418F"/>
    <w:rsid w:val="00C00335"/>
    <w:rsid w:val="00C12FA8"/>
    <w:rsid w:val="00C3194C"/>
    <w:rsid w:val="00C3669C"/>
    <w:rsid w:val="00C42493"/>
    <w:rsid w:val="00C57715"/>
    <w:rsid w:val="00C64879"/>
    <w:rsid w:val="00C656D6"/>
    <w:rsid w:val="00C9170F"/>
    <w:rsid w:val="00C97763"/>
    <w:rsid w:val="00CC47B2"/>
    <w:rsid w:val="00CE1B03"/>
    <w:rsid w:val="00CF20EB"/>
    <w:rsid w:val="00D07A62"/>
    <w:rsid w:val="00D1430F"/>
    <w:rsid w:val="00D60710"/>
    <w:rsid w:val="00D63547"/>
    <w:rsid w:val="00D80EE3"/>
    <w:rsid w:val="00D90D48"/>
    <w:rsid w:val="00DB00E3"/>
    <w:rsid w:val="00DB7246"/>
    <w:rsid w:val="00DD19F9"/>
    <w:rsid w:val="00E0387F"/>
    <w:rsid w:val="00E25601"/>
    <w:rsid w:val="00E44884"/>
    <w:rsid w:val="00E4511B"/>
    <w:rsid w:val="00E46374"/>
    <w:rsid w:val="00E50023"/>
    <w:rsid w:val="00E6199C"/>
    <w:rsid w:val="00E70D36"/>
    <w:rsid w:val="00E754C2"/>
    <w:rsid w:val="00E84FFA"/>
    <w:rsid w:val="00E87D85"/>
    <w:rsid w:val="00E9048D"/>
    <w:rsid w:val="00E90D15"/>
    <w:rsid w:val="00E94E73"/>
    <w:rsid w:val="00E97ADF"/>
    <w:rsid w:val="00ED2D9D"/>
    <w:rsid w:val="00ED6FA2"/>
    <w:rsid w:val="00EE3510"/>
    <w:rsid w:val="00F2764C"/>
    <w:rsid w:val="00F41F8C"/>
    <w:rsid w:val="00F5436C"/>
    <w:rsid w:val="00F54C86"/>
    <w:rsid w:val="00F564C2"/>
    <w:rsid w:val="00F65793"/>
    <w:rsid w:val="00F664F7"/>
    <w:rsid w:val="00F75E70"/>
    <w:rsid w:val="00F80893"/>
    <w:rsid w:val="00F91CB3"/>
    <w:rsid w:val="00FA4021"/>
    <w:rsid w:val="00FD5CF3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lpurzycjo\AppData\Local\Microsoft\Windows\INetCache\Content.Outlook\P0H6WKL9\instagram.com\perrierpols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6</cp:revision>
  <cp:lastPrinted>2020-10-13T11:36:00Z</cp:lastPrinted>
  <dcterms:created xsi:type="dcterms:W3CDTF">2021-05-13T20:11:00Z</dcterms:created>
  <dcterms:modified xsi:type="dcterms:W3CDTF">2021-05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